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F7F3" w14:textId="0FD1A5C7" w:rsidR="00D1425F" w:rsidRPr="00D65207" w:rsidRDefault="00AA6EF5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0406A6" wp14:editId="7D800C8E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80DFF" w14:textId="77777777" w:rsidR="00ED4D3C" w:rsidRDefault="008D79F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全体</w:t>
                            </w:r>
                            <w:r w:rsidR="006F07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計画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95FE0">
                              <w:rPr>
                                <w:sz w:val="28"/>
                                <w:szCs w:val="28"/>
                              </w:rPr>
                              <w:t>計画提案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ンセプ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406A6"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" filled="f">
                <v:textbox inset="5.85pt,.7pt,5.85pt,.7pt">
                  <w:txbxContent>
                    <w:p w14:paraId="1C980DFF" w14:textId="77777777" w:rsidR="00ED4D3C" w:rsidRDefault="008D79F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全体</w:t>
                      </w:r>
                      <w:r w:rsidR="006F07C8">
                        <w:rPr>
                          <w:rFonts w:hint="eastAsia"/>
                          <w:sz w:val="28"/>
                          <w:szCs w:val="28"/>
                        </w:rPr>
                        <w:t>計画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95FE0">
                        <w:rPr>
                          <w:sz w:val="28"/>
                          <w:szCs w:val="28"/>
                        </w:rPr>
                        <w:t>計画提案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コンセプト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E00EA3">
        <w:rPr>
          <w:rFonts w:hint="eastAsia"/>
        </w:rPr>
        <w:t>４</w:t>
      </w:r>
      <w:r w:rsidR="00395FE0">
        <w:rPr>
          <w:rFonts w:hint="eastAsia"/>
        </w:rPr>
        <w:t>－</w:t>
      </w:r>
      <w:r w:rsidR="00C850B9">
        <w:rPr>
          <w:rFonts w:hint="eastAsia"/>
        </w:rPr>
        <w:t>２</w:t>
      </w:r>
      <w:r w:rsidR="00D1425F" w:rsidRPr="00D65207">
        <w:rPr>
          <w:rFonts w:hint="eastAsia"/>
        </w:rPr>
        <w:t>）</w:t>
      </w:r>
    </w:p>
    <w:p w14:paraId="22400437" w14:textId="77777777"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14:paraId="0CEE6AC8" w14:textId="77777777" w:rsidR="00D1425F" w:rsidRPr="00D65207" w:rsidRDefault="00D1425F" w:rsidP="00D1425F"/>
    <w:p w14:paraId="00D48F0C" w14:textId="77777777" w:rsidR="00150B01" w:rsidRDefault="00150B01" w:rsidP="00150B01">
      <w:pPr>
        <w:ind w:left="210" w:hangingChars="100" w:hanging="210"/>
        <w:jc w:val="left"/>
      </w:pPr>
      <w:r>
        <w:rPr>
          <w:rFonts w:hint="eastAsia"/>
        </w:rPr>
        <w:t>「生野区西部地域の学校跡地を核としたまちづくり構想」及び「勝山小学校跡地活用計画」をはじめ、本実施要領「Ⅰ－１</w:t>
      </w:r>
      <w:r>
        <w:t xml:space="preserve"> 募集の趣旨」、「Ⅱ－１ 活用の基本的な考え方」及び「Ⅱ－２ 活用にあたり求めるマインド」等を踏まえ、本物件の活用方針や提案事業のコンセプトについて、文章だけでなくイラスト、イメージパース等を用いて 包括的に記載してください。 </w:t>
      </w:r>
    </w:p>
    <w:p w14:paraId="75806FAF" w14:textId="77777777" w:rsidR="00150B01" w:rsidRDefault="00150B01" w:rsidP="00150B01">
      <w:pPr>
        <w:ind w:left="210" w:hangingChars="100" w:hanging="210"/>
        <w:jc w:val="left"/>
      </w:pPr>
      <w:r>
        <w:rPr>
          <w:rFonts w:hint="eastAsia"/>
        </w:rPr>
        <w:t>・周辺環境への配慮（周辺交通環境への配慮、施設整備計画の形態・意匠について、良好な景観形成への配慮）についても記載してください。</w:t>
      </w:r>
    </w:p>
    <w:p w14:paraId="27745CAE" w14:textId="4AEB4A69" w:rsidR="00D1425F" w:rsidRPr="00CE46EE" w:rsidRDefault="00150B01" w:rsidP="00D1425F">
      <w:pPr>
        <w:ind w:left="210" w:hangingChars="100" w:hanging="210"/>
      </w:pPr>
      <w:r>
        <w:rPr>
          <w:rFonts w:hint="eastAsia"/>
        </w:rPr>
        <w:t>・本審査では、法令関係等のチェックを行うものではありませんが、提案内容は必ず関係法令等を遵守し、実施できる計画としてください。</w:t>
      </w:r>
      <w:bookmarkStart w:id="0" w:name="_Hlk215560047"/>
    </w:p>
    <w:bookmarkEnd w:id="0"/>
    <w:p w14:paraId="36144BA4" w14:textId="77777777"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6EA643" wp14:editId="13ED29CA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2C70" w14:textId="77777777"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14:paraId="54A1CB08" w14:textId="77777777"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5DF6E5F8" w14:textId="77777777"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14:paraId="63E142CB" w14:textId="77777777"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EA643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" strokecolor="#7f7f7f">
                <v:stroke dashstyle="dash"/>
                <v:textbox inset="5.85pt,.7pt,5.85pt,.7pt">
                  <w:txbxContent>
                    <w:p w14:paraId="77DC2C70" w14:textId="77777777" w:rsidR="00ED4D3C" w:rsidRPr="00CE46EE" w:rsidRDefault="00ED4D3C" w:rsidP="00D1425F">
                      <w:pPr>
                        <w:spacing w:line="240" w:lineRule="exact"/>
                      </w:pPr>
                    </w:p>
                    <w:p w14:paraId="54A1CB08" w14:textId="77777777"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5DF6E5F8" w14:textId="77777777"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14:paraId="63E142CB" w14:textId="77777777"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A6908B" w14:textId="77777777"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footerReference w:type="default" r:id="rId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3D70" w14:textId="77777777" w:rsidR="001E285A" w:rsidRDefault="001E285A">
      <w:r>
        <w:separator/>
      </w:r>
    </w:p>
  </w:endnote>
  <w:endnote w:type="continuationSeparator" w:id="0">
    <w:p w14:paraId="73E799FF" w14:textId="77777777"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992B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0953D" w14:textId="77777777" w:rsidR="001E285A" w:rsidRDefault="001E285A">
      <w:r>
        <w:separator/>
      </w:r>
    </w:p>
  </w:footnote>
  <w:footnote w:type="continuationSeparator" w:id="0">
    <w:p w14:paraId="1A8C8EED" w14:textId="77777777"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71294">
    <w:abstractNumId w:val="29"/>
  </w:num>
  <w:num w:numId="2" w16cid:durableId="746533880">
    <w:abstractNumId w:val="28"/>
  </w:num>
  <w:num w:numId="3" w16cid:durableId="1735619547">
    <w:abstractNumId w:val="15"/>
  </w:num>
  <w:num w:numId="4" w16cid:durableId="1768693078">
    <w:abstractNumId w:val="30"/>
  </w:num>
  <w:num w:numId="5" w16cid:durableId="1014185071">
    <w:abstractNumId w:val="31"/>
  </w:num>
  <w:num w:numId="6" w16cid:durableId="785580485">
    <w:abstractNumId w:val="32"/>
  </w:num>
  <w:num w:numId="7" w16cid:durableId="628781487">
    <w:abstractNumId w:val="20"/>
  </w:num>
  <w:num w:numId="8" w16cid:durableId="1618179361">
    <w:abstractNumId w:val="17"/>
  </w:num>
  <w:num w:numId="9" w16cid:durableId="900867514">
    <w:abstractNumId w:val="1"/>
  </w:num>
  <w:num w:numId="10" w16cid:durableId="903687034">
    <w:abstractNumId w:val="21"/>
  </w:num>
  <w:num w:numId="11" w16cid:durableId="1873301349">
    <w:abstractNumId w:val="7"/>
  </w:num>
  <w:num w:numId="12" w16cid:durableId="756823926">
    <w:abstractNumId w:val="9"/>
  </w:num>
  <w:num w:numId="13" w16cid:durableId="1247348917">
    <w:abstractNumId w:val="27"/>
  </w:num>
  <w:num w:numId="14" w16cid:durableId="983897802">
    <w:abstractNumId w:val="24"/>
  </w:num>
  <w:num w:numId="15" w16cid:durableId="67847985">
    <w:abstractNumId w:val="4"/>
  </w:num>
  <w:num w:numId="16" w16cid:durableId="202641855">
    <w:abstractNumId w:val="23"/>
  </w:num>
  <w:num w:numId="17" w16cid:durableId="1870533660">
    <w:abstractNumId w:val="12"/>
  </w:num>
  <w:num w:numId="18" w16cid:durableId="928343279">
    <w:abstractNumId w:val="16"/>
  </w:num>
  <w:num w:numId="19" w16cid:durableId="1414476539">
    <w:abstractNumId w:val="13"/>
  </w:num>
  <w:num w:numId="20" w16cid:durableId="265970251">
    <w:abstractNumId w:val="18"/>
  </w:num>
  <w:num w:numId="21" w16cid:durableId="778911808">
    <w:abstractNumId w:val="14"/>
  </w:num>
  <w:num w:numId="22" w16cid:durableId="1938438247">
    <w:abstractNumId w:val="10"/>
  </w:num>
  <w:num w:numId="23" w16cid:durableId="28259396">
    <w:abstractNumId w:val="8"/>
  </w:num>
  <w:num w:numId="24" w16cid:durableId="2018923890">
    <w:abstractNumId w:val="26"/>
  </w:num>
  <w:num w:numId="25" w16cid:durableId="1435711646">
    <w:abstractNumId w:val="3"/>
  </w:num>
  <w:num w:numId="26" w16cid:durableId="1629775878">
    <w:abstractNumId w:val="6"/>
  </w:num>
  <w:num w:numId="27" w16cid:durableId="980158671">
    <w:abstractNumId w:val="0"/>
  </w:num>
  <w:num w:numId="28" w16cid:durableId="4291353">
    <w:abstractNumId w:val="22"/>
  </w:num>
  <w:num w:numId="29" w16cid:durableId="824510515">
    <w:abstractNumId w:val="19"/>
  </w:num>
  <w:num w:numId="30" w16cid:durableId="1351764581">
    <w:abstractNumId w:val="5"/>
  </w:num>
  <w:num w:numId="31" w16cid:durableId="233127731">
    <w:abstractNumId w:val="2"/>
  </w:num>
  <w:num w:numId="32" w16cid:durableId="416292415">
    <w:abstractNumId w:val="11"/>
  </w:num>
  <w:num w:numId="33" w16cid:durableId="133472547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0B01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349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D5642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3F7A87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4D1B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628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04D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6F7F9A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59FB"/>
    <w:rsid w:val="00735D3D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282E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1575"/>
    <w:rsid w:val="008823B2"/>
    <w:rsid w:val="00882C92"/>
    <w:rsid w:val="00883937"/>
    <w:rsid w:val="008914EB"/>
    <w:rsid w:val="00891F0C"/>
    <w:rsid w:val="008A0277"/>
    <w:rsid w:val="008A20EA"/>
    <w:rsid w:val="008A3932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3A62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B95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6EF5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0D93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3B14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4DFD"/>
    <w:rsid w:val="00C45403"/>
    <w:rsid w:val="00C465ED"/>
    <w:rsid w:val="00C52365"/>
    <w:rsid w:val="00C554AF"/>
    <w:rsid w:val="00C60DBF"/>
    <w:rsid w:val="00C60FE7"/>
    <w:rsid w:val="00C62A23"/>
    <w:rsid w:val="00C67293"/>
    <w:rsid w:val="00C67B96"/>
    <w:rsid w:val="00C70CF2"/>
    <w:rsid w:val="00C75614"/>
    <w:rsid w:val="00C826C2"/>
    <w:rsid w:val="00C850B9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00EA3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5556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15E5"/>
    <w:rsid w:val="00FB4358"/>
    <w:rsid w:val="00FC0B8C"/>
    <w:rsid w:val="00FC18A8"/>
    <w:rsid w:val="00FC291C"/>
    <w:rsid w:val="00FC7B66"/>
    <w:rsid w:val="00FD3324"/>
    <w:rsid w:val="00FD4287"/>
    <w:rsid w:val="00FD6C83"/>
    <w:rsid w:val="00FD7E8E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F185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EC555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157C-245F-4424-A282-7C7A6E0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5-12-02T00:37:00Z</dcterms:modified>
</cp:coreProperties>
</file>